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7" w:type="dxa"/>
        <w:tblInd w:w="-717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1563B7" w14:paraId="5C30491A" w14:textId="77777777" w:rsidTr="00912261">
        <w:trPr>
          <w:trHeight w:val="462"/>
        </w:trPr>
        <w:tc>
          <w:tcPr>
            <w:tcW w:w="11057" w:type="dxa"/>
            <w:gridSpan w:val="4"/>
            <w:shd w:val="clear" w:color="auto" w:fill="auto"/>
          </w:tcPr>
          <w:p w14:paraId="24BC059E" w14:textId="4EE19775" w:rsidR="001563B7" w:rsidRPr="001563B7" w:rsidRDefault="001563B7" w:rsidP="001563B7">
            <w:pPr>
              <w:tabs>
                <w:tab w:val="left" w:pos="727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شمند است به پرسش‌هاي زير به‌طور دقيق</w:t>
            </w:r>
            <w:bookmarkStart w:id="0" w:name="_GoBack"/>
            <w:bookmarkEnd w:id="0"/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بسوط پاسخ دهيد. 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1563B7" w14:paraId="212FB61B" w14:textId="77777777" w:rsidTr="00D97A3C">
        <w:trPr>
          <w:trHeight w:val="462"/>
        </w:trPr>
        <w:tc>
          <w:tcPr>
            <w:tcW w:w="2764" w:type="dxa"/>
          </w:tcPr>
          <w:p w14:paraId="108D47E4" w14:textId="23B0CD09" w:rsidR="001563B7" w:rsidRPr="001563B7" w:rsidRDefault="001563B7" w:rsidP="001563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 و لاتین كتاب</w:t>
            </w:r>
          </w:p>
        </w:tc>
        <w:tc>
          <w:tcPr>
            <w:tcW w:w="2764" w:type="dxa"/>
          </w:tcPr>
          <w:p w14:paraId="170BA5A3" w14:textId="50B68F09" w:rsidR="001563B7" w:rsidRPr="001563B7" w:rsidRDefault="001563B7" w:rsidP="001563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ؤلف/</w:t>
            </w:r>
            <w:r w:rsidRPr="001563B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ؤلفان</w:t>
            </w:r>
          </w:p>
        </w:tc>
        <w:tc>
          <w:tcPr>
            <w:tcW w:w="2764" w:type="dxa"/>
          </w:tcPr>
          <w:p w14:paraId="34DE0D59" w14:textId="069A3207" w:rsidR="001563B7" w:rsidRPr="001563B7" w:rsidRDefault="001563B7" w:rsidP="001563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 و سال نشر</w:t>
            </w:r>
          </w:p>
        </w:tc>
        <w:tc>
          <w:tcPr>
            <w:tcW w:w="2765" w:type="dxa"/>
          </w:tcPr>
          <w:p w14:paraId="3A491822" w14:textId="647DDD47" w:rsidR="001563B7" w:rsidRPr="001563B7" w:rsidRDefault="001563B7" w:rsidP="001563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جم/ مترجمان</w:t>
            </w:r>
          </w:p>
        </w:tc>
      </w:tr>
      <w:tr w:rsidR="001563B7" w14:paraId="459F30B8" w14:textId="77777777" w:rsidTr="001563B7">
        <w:trPr>
          <w:trHeight w:val="1868"/>
        </w:trPr>
        <w:tc>
          <w:tcPr>
            <w:tcW w:w="2764" w:type="dxa"/>
          </w:tcPr>
          <w:p w14:paraId="73ACAEA1" w14:textId="79A73DC2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:</w:t>
            </w:r>
          </w:p>
        </w:tc>
        <w:tc>
          <w:tcPr>
            <w:tcW w:w="2764" w:type="dxa"/>
            <w:vMerge w:val="restart"/>
          </w:tcPr>
          <w:p w14:paraId="15FC6DCF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B9EE979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2B4459B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4" w:type="dxa"/>
            <w:vMerge w:val="restart"/>
          </w:tcPr>
          <w:p w14:paraId="18DF3389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5" w:type="dxa"/>
            <w:vMerge w:val="restart"/>
          </w:tcPr>
          <w:p w14:paraId="45C8DBA5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63B7" w14:paraId="1749EAD9" w14:textId="77777777" w:rsidTr="001563B7">
        <w:trPr>
          <w:trHeight w:val="1957"/>
        </w:trPr>
        <w:tc>
          <w:tcPr>
            <w:tcW w:w="2764" w:type="dxa"/>
          </w:tcPr>
          <w:p w14:paraId="1F14587A" w14:textId="36AFDCC1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لاتین:</w:t>
            </w:r>
          </w:p>
        </w:tc>
        <w:tc>
          <w:tcPr>
            <w:tcW w:w="2764" w:type="dxa"/>
            <w:vMerge/>
          </w:tcPr>
          <w:p w14:paraId="6A9315E3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4" w:type="dxa"/>
            <w:vMerge/>
          </w:tcPr>
          <w:p w14:paraId="27BB8FF1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5" w:type="dxa"/>
            <w:vMerge/>
          </w:tcPr>
          <w:p w14:paraId="618DC84C" w14:textId="77777777" w:rsidR="001563B7" w:rsidRDefault="001563B7" w:rsidP="001563B7">
            <w:pPr>
              <w:bidi/>
              <w:spacing w:line="72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63B7" w14:paraId="398D9BF9" w14:textId="77777777" w:rsidTr="00164388">
        <w:trPr>
          <w:trHeight w:val="462"/>
        </w:trPr>
        <w:tc>
          <w:tcPr>
            <w:tcW w:w="11057" w:type="dxa"/>
            <w:gridSpan w:val="4"/>
          </w:tcPr>
          <w:p w14:paraId="09909A96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بق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ريس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قيق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ين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ي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يا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ي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6B2D07B5" w14:textId="029D96AC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70EE68D0" w14:textId="77777777" w:rsidTr="00164388">
        <w:trPr>
          <w:trHeight w:val="462"/>
        </w:trPr>
        <w:tc>
          <w:tcPr>
            <w:tcW w:w="11057" w:type="dxa"/>
            <w:gridSpan w:val="4"/>
          </w:tcPr>
          <w:p w14:paraId="0EB5CE47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‌هايي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کنو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يف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رده‌ايد؟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ه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ك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ی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C80B6B6" w14:textId="274EA251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477414D1" w14:textId="77777777" w:rsidTr="00164388">
        <w:trPr>
          <w:trHeight w:val="462"/>
        </w:trPr>
        <w:tc>
          <w:tcPr>
            <w:tcW w:w="11057" w:type="dxa"/>
            <w:gridSpan w:val="4"/>
          </w:tcPr>
          <w:p w14:paraId="3FA6BF58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اتي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ريا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ب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ده‌ايد؟</w:t>
            </w:r>
          </w:p>
          <w:p w14:paraId="05F29CC0" w14:textId="55768A5C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1437AE0B" w14:textId="77777777" w:rsidTr="00164388">
        <w:trPr>
          <w:trHeight w:val="462"/>
        </w:trPr>
        <w:tc>
          <w:tcPr>
            <w:tcW w:w="11057" w:type="dxa"/>
            <w:gridSpan w:val="4"/>
          </w:tcPr>
          <w:p w14:paraId="0AB7164E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4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ؤلف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ؤلفا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‌اختصا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ی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63AA381D" w14:textId="7BA1D6B7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7487FBC1" w14:textId="77777777" w:rsidTr="00164388">
        <w:trPr>
          <w:trHeight w:val="462"/>
        </w:trPr>
        <w:tc>
          <w:tcPr>
            <w:tcW w:w="11057" w:type="dxa"/>
            <w:gridSpan w:val="4"/>
          </w:tcPr>
          <w:p w14:paraId="2F15177C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5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ا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ی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‌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صا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2EBA0E4" w14:textId="4084509B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59B3EE5C" w14:textId="77777777" w:rsidTr="00164388">
        <w:trPr>
          <w:trHeight w:val="462"/>
        </w:trPr>
        <w:tc>
          <w:tcPr>
            <w:tcW w:w="11057" w:type="dxa"/>
            <w:gridSpan w:val="4"/>
          </w:tcPr>
          <w:p w14:paraId="0F6B5E4C" w14:textId="77777777" w:rsid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2BC5AE14" w14:textId="26B1D5FF" w:rsidR="001563B7" w:rsidRPr="001563B7" w:rsidRDefault="001563B7" w:rsidP="001563B7">
            <w:pPr>
              <w:bidi/>
              <w:spacing w:line="72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2D1CAAD7" w14:textId="77777777" w:rsidTr="00164388">
        <w:trPr>
          <w:trHeight w:val="462"/>
        </w:trPr>
        <w:tc>
          <w:tcPr>
            <w:tcW w:w="11057" w:type="dxa"/>
            <w:gridSpan w:val="4"/>
          </w:tcPr>
          <w:p w14:paraId="66738B94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ك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اگراف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يس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نص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لمه‌اي،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صيف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ي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،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نم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ب‌سای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ا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وشورها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يرد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9BEA82B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246800B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5AAFABE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5AD64C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B620F36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2B8F14" w14:textId="0FA24E99" w:rsidR="001563B7" w:rsidRP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40E51151" w14:textId="77777777" w:rsidTr="00164388">
        <w:trPr>
          <w:trHeight w:val="462"/>
        </w:trPr>
        <w:tc>
          <w:tcPr>
            <w:tcW w:w="11057" w:type="dxa"/>
            <w:gridSpan w:val="4"/>
          </w:tcPr>
          <w:p w14:paraId="4BAB6465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8-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ي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ساني</w:t>
            </w:r>
            <w:r w:rsidRPr="001563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63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ند؟</w:t>
            </w:r>
          </w:p>
          <w:p w14:paraId="09374C90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80E9EF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19B4373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777382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80ADA06" w14:textId="77777777" w:rsidR="001563B7" w:rsidRDefault="001563B7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801CFF" w14:textId="6751E42C" w:rsidR="00021082" w:rsidRPr="001563B7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63B7" w14:paraId="3F049D57" w14:textId="77777777" w:rsidTr="00164388">
        <w:trPr>
          <w:trHeight w:val="462"/>
        </w:trPr>
        <w:tc>
          <w:tcPr>
            <w:tcW w:w="11057" w:type="dxa"/>
            <w:gridSpan w:val="4"/>
          </w:tcPr>
          <w:p w14:paraId="2C833FC0" w14:textId="77777777" w:rsidR="001563B7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9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س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رج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؟</w:t>
            </w:r>
          </w:p>
          <w:p w14:paraId="423181FD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54AD91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93414F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3D3EED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F988DE" w14:textId="689EBB45" w:rsidR="00021082" w:rsidRPr="001563B7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18D1A63B" w14:textId="77777777" w:rsidTr="00164388">
        <w:trPr>
          <w:trHeight w:val="462"/>
        </w:trPr>
        <w:tc>
          <w:tcPr>
            <w:tcW w:w="11057" w:type="dxa"/>
            <w:gridSpan w:val="4"/>
          </w:tcPr>
          <w:p w14:paraId="6383CE85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0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‌ها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ب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ک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5296AC64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05DA1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F4D983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4918FB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562C2A2" w14:textId="70D2D6B5" w:rsidR="00021082" w:rsidRP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063BB3EB" w14:textId="77777777" w:rsidTr="00164388">
        <w:trPr>
          <w:trHeight w:val="462"/>
        </w:trPr>
        <w:tc>
          <w:tcPr>
            <w:tcW w:w="11057" w:type="dxa"/>
            <w:gridSpan w:val="4"/>
          </w:tcPr>
          <w:p w14:paraId="729A8793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1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تری‌های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‌ها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ب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د؟</w:t>
            </w:r>
          </w:p>
          <w:p w14:paraId="2D501694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47EEF20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A883C7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D44B87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04DDD9D" w14:textId="543AE61B" w:rsidR="00021082" w:rsidRP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7F4004C8" w14:textId="77777777" w:rsidTr="00164388">
        <w:trPr>
          <w:trHeight w:val="462"/>
        </w:trPr>
        <w:tc>
          <w:tcPr>
            <w:tcW w:w="11057" w:type="dxa"/>
            <w:gridSpan w:val="4"/>
          </w:tcPr>
          <w:p w14:paraId="5E580EC5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2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اري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صول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‌اختصا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33B818A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E59380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5885D2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512877B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2E31F9" w14:textId="3C3F2AC1" w:rsidR="00021082" w:rsidRP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02F7547C" w14:textId="77777777" w:rsidTr="00164388">
        <w:trPr>
          <w:trHeight w:val="462"/>
        </w:trPr>
        <w:tc>
          <w:tcPr>
            <w:tcW w:w="11057" w:type="dxa"/>
            <w:gridSpan w:val="4"/>
          </w:tcPr>
          <w:p w14:paraId="49C96F33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3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‌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ر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ي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ئي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؟</w:t>
            </w:r>
          </w:p>
          <w:p w14:paraId="4FBBDE54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54D1E72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A95E4C4" w14:textId="77777777" w:rsid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2F986C" w14:textId="5D7AC44C" w:rsidR="00021082" w:rsidRPr="00021082" w:rsidRDefault="00021082" w:rsidP="0002108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74ABBBAB" w14:textId="77777777" w:rsidTr="00164388">
        <w:trPr>
          <w:trHeight w:val="462"/>
        </w:trPr>
        <w:tc>
          <w:tcPr>
            <w:tcW w:w="11057" w:type="dxa"/>
            <w:gridSpan w:val="4"/>
          </w:tcPr>
          <w:p w14:paraId="22547D4B" w14:textId="77777777" w:rsidR="00021082" w:rsidRDefault="00021082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14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نهادي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ساني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ند؟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قل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5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E577273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CE7534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73140C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BD4E721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9AC5E55" w14:textId="024A55D2" w:rsidR="00021082" w:rsidRP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0DA8DDDF" w14:textId="77777777" w:rsidTr="00164388">
        <w:trPr>
          <w:trHeight w:val="462"/>
        </w:trPr>
        <w:tc>
          <w:tcPr>
            <w:tcW w:w="11057" w:type="dxa"/>
            <w:gridSpan w:val="4"/>
          </w:tcPr>
          <w:p w14:paraId="59F81BC7" w14:textId="77777777" w:rsidR="00021082" w:rsidRDefault="00021082" w:rsidP="001563B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5-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ورتي‌كه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يل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ستي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صي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تاب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باشند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ً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10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بريد</w:t>
            </w:r>
            <w:r w:rsidRPr="0002108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E4E7571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FC22DA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DD1E4E1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4663DA" w14:textId="77777777" w:rsid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795B1B" w14:textId="1B6A597F" w:rsidR="00021082" w:rsidRPr="00021082" w:rsidRDefault="00021082" w:rsidP="000210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1082" w14:paraId="6688AC2C" w14:textId="77777777" w:rsidTr="00021082">
        <w:trPr>
          <w:trHeight w:val="462"/>
        </w:trPr>
        <w:tc>
          <w:tcPr>
            <w:tcW w:w="5528" w:type="dxa"/>
            <w:gridSpan w:val="2"/>
          </w:tcPr>
          <w:p w14:paraId="77259D33" w14:textId="654012C5" w:rsid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مترجم اصلی:</w:t>
            </w:r>
          </w:p>
          <w:p w14:paraId="790C9BBE" w14:textId="77777777" w:rsid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3BFCFB7" w14:textId="77777777" w:rsid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909DE3" w14:textId="77777777" w:rsid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5D82F71" w14:textId="77777777" w:rsidR="00021082" w:rsidRP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gridSpan w:val="2"/>
          </w:tcPr>
          <w:p w14:paraId="48B86F0A" w14:textId="7730E025" w:rsidR="00021082" w:rsidRPr="00021082" w:rsidRDefault="00021082" w:rsidP="000210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14:paraId="2B580D3E" w14:textId="77777777" w:rsidR="006455A6" w:rsidRPr="00B46494" w:rsidRDefault="006455A6" w:rsidP="00C563F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BBE7489" w14:textId="77777777" w:rsidR="001563B7" w:rsidRDefault="001563B7" w:rsidP="00E72DCF">
      <w:pPr>
        <w:bidi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 xml:space="preserve">         </w:t>
      </w:r>
      <w:r w:rsidR="00B46494" w:rsidRPr="00B46494">
        <w:rPr>
          <w:rFonts w:cs="Titr" w:hint="cs"/>
          <w:b/>
          <w:bCs/>
          <w:sz w:val="28"/>
          <w:szCs w:val="28"/>
          <w:rtl/>
          <w:lang w:bidi="fa-IR"/>
        </w:rPr>
        <w:t xml:space="preserve">    </w:t>
      </w:r>
    </w:p>
    <w:p w14:paraId="54544E5A" w14:textId="77777777" w:rsidR="001563B7" w:rsidRDefault="001563B7" w:rsidP="001563B7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14:paraId="0B87115C" w14:textId="77777777" w:rsidR="001563B7" w:rsidRDefault="001563B7" w:rsidP="001563B7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14:paraId="57B1B7FC" w14:textId="77777777" w:rsidR="001563B7" w:rsidRDefault="001563B7" w:rsidP="001563B7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14:paraId="57EC15EA" w14:textId="77777777" w:rsidR="001563B7" w:rsidRDefault="001563B7" w:rsidP="001563B7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14:paraId="171183E8" w14:textId="77777777" w:rsidR="001563B7" w:rsidRDefault="001563B7" w:rsidP="001563B7">
      <w:pPr>
        <w:bidi/>
        <w:rPr>
          <w:rFonts w:cs="Titr"/>
          <w:b/>
          <w:bCs/>
          <w:sz w:val="28"/>
          <w:szCs w:val="28"/>
          <w:rtl/>
          <w:lang w:bidi="fa-IR"/>
        </w:rPr>
      </w:pPr>
    </w:p>
    <w:p w14:paraId="55BC85EF" w14:textId="2913E26E" w:rsidR="00AC7AF9" w:rsidRPr="00863B83" w:rsidRDefault="00AC7AF9" w:rsidP="00AC7AF9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AC7AF9" w:rsidRPr="00863B83" w:rsidSect="001563B7">
      <w:headerReference w:type="default" r:id="rId8"/>
      <w:pgSz w:w="12240" w:h="15840"/>
      <w:pgMar w:top="142" w:right="1440" w:bottom="851" w:left="1440" w:header="425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2A35" w14:textId="77777777" w:rsidR="00854000" w:rsidRDefault="00854000" w:rsidP="00B46494">
      <w:pPr>
        <w:spacing w:after="0" w:line="240" w:lineRule="auto"/>
      </w:pPr>
      <w:r>
        <w:separator/>
      </w:r>
    </w:p>
  </w:endnote>
  <w:endnote w:type="continuationSeparator" w:id="0">
    <w:p w14:paraId="5C1D5828" w14:textId="77777777" w:rsidR="00854000" w:rsidRDefault="00854000" w:rsidP="00B4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B25D" w14:textId="77777777" w:rsidR="00854000" w:rsidRDefault="00854000" w:rsidP="00B46494">
      <w:pPr>
        <w:spacing w:after="0" w:line="240" w:lineRule="auto"/>
      </w:pPr>
      <w:r>
        <w:separator/>
      </w:r>
    </w:p>
  </w:footnote>
  <w:footnote w:type="continuationSeparator" w:id="0">
    <w:p w14:paraId="18225DDD" w14:textId="77777777" w:rsidR="00854000" w:rsidRDefault="00854000" w:rsidP="00B4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9055"/>
      <w:gridCol w:w="2015"/>
    </w:tblGrid>
    <w:tr w:rsidR="001563B7" w:rsidRPr="00745374" w14:paraId="46F887E5" w14:textId="77777777" w:rsidTr="009A572B">
      <w:trPr>
        <w:cantSplit/>
        <w:trHeight w:val="129"/>
      </w:trPr>
      <w:tc>
        <w:tcPr>
          <w:tcW w:w="9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C7EF3" w14:textId="76CC6EAA" w:rsidR="001563B7" w:rsidRPr="00745374" w:rsidRDefault="001563B7" w:rsidP="001563B7">
          <w:pPr>
            <w:tabs>
              <w:tab w:val="right" w:pos="-284"/>
            </w:tabs>
            <w:bidi/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/>
            </w:rPr>
          </w:pP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رم</w:t>
          </w:r>
          <w:r w:rsidRPr="00745374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1563B7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پرسشنامه</w:t>
          </w:r>
          <w:r w:rsidRPr="001563B7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1563B7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دلايل</w:t>
          </w:r>
          <w:r w:rsidRPr="001563B7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1563B7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توجيهي</w:t>
          </w:r>
          <w:r w:rsidRPr="001563B7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1563B7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ترجمه</w:t>
          </w:r>
          <w:r w:rsidRPr="001563B7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1563B7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كتاب</w:t>
          </w:r>
        </w:p>
      </w:tc>
      <w:tc>
        <w:tcPr>
          <w:tcW w:w="20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4F22D9" w14:textId="77777777" w:rsidR="001563B7" w:rsidRPr="00745374" w:rsidRDefault="001563B7" w:rsidP="001563B7">
          <w:pPr>
            <w:bidi/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  <w:r w:rsidRPr="00745374">
            <w:rPr>
              <w:rFonts w:ascii="Times New Roman" w:eastAsia="Calibri" w:hAnsi="Times New Roman" w:cs="B Titr"/>
              <w:noProof/>
              <w:sz w:val="28"/>
              <w:szCs w:val="28"/>
            </w:rPr>
            <w:drawing>
              <wp:inline distT="0" distB="0" distL="0" distR="0" wp14:anchorId="542C99E7" wp14:editId="4E191825">
                <wp:extent cx="659765" cy="819150"/>
                <wp:effectExtent l="0" t="0" r="6985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63B7" w:rsidRPr="00745374" w14:paraId="6C0342F5" w14:textId="77777777" w:rsidTr="00912261">
      <w:trPr>
        <w:cantSplit/>
        <w:trHeight w:val="529"/>
      </w:trPr>
      <w:tc>
        <w:tcPr>
          <w:tcW w:w="9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22459" w14:textId="2B34F320" w:rsidR="001563B7" w:rsidRPr="00745374" w:rsidRDefault="001563B7" w:rsidP="001563B7">
          <w:pPr>
            <w:bidi/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 w:bidi="fa-IR"/>
            </w:rPr>
          </w:pPr>
        </w:p>
      </w:tc>
      <w:tc>
        <w:tcPr>
          <w:tcW w:w="20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B94119" w14:textId="77777777" w:rsidR="001563B7" w:rsidRPr="00745374" w:rsidRDefault="001563B7" w:rsidP="001563B7">
          <w:pPr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</w:p>
      </w:tc>
    </w:tr>
  </w:tbl>
  <w:p w14:paraId="0780FFED" w14:textId="77777777" w:rsidR="00F13E21" w:rsidRDefault="00F13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163"/>
    <w:multiLevelType w:val="hybridMultilevel"/>
    <w:tmpl w:val="A0CAF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81647"/>
    <w:multiLevelType w:val="hybridMultilevel"/>
    <w:tmpl w:val="C504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CDC"/>
    <w:multiLevelType w:val="hybridMultilevel"/>
    <w:tmpl w:val="8ABE2134"/>
    <w:lvl w:ilvl="0" w:tplc="E4BA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50E8"/>
    <w:multiLevelType w:val="hybridMultilevel"/>
    <w:tmpl w:val="4B124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57D1C"/>
    <w:multiLevelType w:val="hybridMultilevel"/>
    <w:tmpl w:val="7D7C68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866EBA"/>
    <w:multiLevelType w:val="hybridMultilevel"/>
    <w:tmpl w:val="2AB6F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4AA"/>
    <w:multiLevelType w:val="hybridMultilevel"/>
    <w:tmpl w:val="BCBAB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24F2"/>
    <w:multiLevelType w:val="hybridMultilevel"/>
    <w:tmpl w:val="46C0C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3674B"/>
    <w:multiLevelType w:val="hybridMultilevel"/>
    <w:tmpl w:val="68C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021E9"/>
    <w:multiLevelType w:val="hybridMultilevel"/>
    <w:tmpl w:val="2F90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502A6"/>
    <w:multiLevelType w:val="hybridMultilevel"/>
    <w:tmpl w:val="3048B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0C"/>
    <w:rsid w:val="00021082"/>
    <w:rsid w:val="00081054"/>
    <w:rsid w:val="0008581C"/>
    <w:rsid w:val="000A6E04"/>
    <w:rsid w:val="000D1755"/>
    <w:rsid w:val="000F5093"/>
    <w:rsid w:val="00116831"/>
    <w:rsid w:val="00147E81"/>
    <w:rsid w:val="001563B7"/>
    <w:rsid w:val="001D5827"/>
    <w:rsid w:val="00296296"/>
    <w:rsid w:val="002B31D4"/>
    <w:rsid w:val="002C34CD"/>
    <w:rsid w:val="002E3AC1"/>
    <w:rsid w:val="00320808"/>
    <w:rsid w:val="0033165C"/>
    <w:rsid w:val="00350863"/>
    <w:rsid w:val="00385905"/>
    <w:rsid w:val="003B7771"/>
    <w:rsid w:val="0042527F"/>
    <w:rsid w:val="004279EC"/>
    <w:rsid w:val="00456409"/>
    <w:rsid w:val="00471743"/>
    <w:rsid w:val="004A5D14"/>
    <w:rsid w:val="0058420F"/>
    <w:rsid w:val="00585489"/>
    <w:rsid w:val="005A2AA8"/>
    <w:rsid w:val="005A5712"/>
    <w:rsid w:val="005D062E"/>
    <w:rsid w:val="00611945"/>
    <w:rsid w:val="006455A6"/>
    <w:rsid w:val="006814AF"/>
    <w:rsid w:val="00696170"/>
    <w:rsid w:val="006A2A94"/>
    <w:rsid w:val="00731404"/>
    <w:rsid w:val="00772760"/>
    <w:rsid w:val="007B3889"/>
    <w:rsid w:val="007B5CA0"/>
    <w:rsid w:val="007C4AED"/>
    <w:rsid w:val="00854000"/>
    <w:rsid w:val="00863B83"/>
    <w:rsid w:val="00865EA5"/>
    <w:rsid w:val="008A4CE4"/>
    <w:rsid w:val="009008D4"/>
    <w:rsid w:val="00905CB3"/>
    <w:rsid w:val="00912261"/>
    <w:rsid w:val="0093219D"/>
    <w:rsid w:val="00992EFE"/>
    <w:rsid w:val="009C1230"/>
    <w:rsid w:val="009C37CF"/>
    <w:rsid w:val="00A22BA9"/>
    <w:rsid w:val="00A300E4"/>
    <w:rsid w:val="00A31BF2"/>
    <w:rsid w:val="00A56F53"/>
    <w:rsid w:val="00A62E3D"/>
    <w:rsid w:val="00A74BB4"/>
    <w:rsid w:val="00A77BD6"/>
    <w:rsid w:val="00AA7023"/>
    <w:rsid w:val="00AC7AF9"/>
    <w:rsid w:val="00AF5593"/>
    <w:rsid w:val="00B05F9D"/>
    <w:rsid w:val="00B46494"/>
    <w:rsid w:val="00B81D0C"/>
    <w:rsid w:val="00BF0028"/>
    <w:rsid w:val="00C15386"/>
    <w:rsid w:val="00C563FF"/>
    <w:rsid w:val="00CB2609"/>
    <w:rsid w:val="00CB3655"/>
    <w:rsid w:val="00CD22A6"/>
    <w:rsid w:val="00CD2718"/>
    <w:rsid w:val="00D53173"/>
    <w:rsid w:val="00D91C34"/>
    <w:rsid w:val="00DC04BB"/>
    <w:rsid w:val="00DC26EC"/>
    <w:rsid w:val="00E04BE3"/>
    <w:rsid w:val="00E611D5"/>
    <w:rsid w:val="00E72DCF"/>
    <w:rsid w:val="00E83834"/>
    <w:rsid w:val="00EB0C93"/>
    <w:rsid w:val="00F13E21"/>
    <w:rsid w:val="00F23E3B"/>
    <w:rsid w:val="00F47B9E"/>
    <w:rsid w:val="00F935C0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944AC"/>
  <w15:chartTrackingRefBased/>
  <w15:docId w15:val="{085D6ACA-0834-4585-9A33-059DE5E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94"/>
  </w:style>
  <w:style w:type="paragraph" w:styleId="Footer">
    <w:name w:val="footer"/>
    <w:basedOn w:val="Normal"/>
    <w:link w:val="FooterChar"/>
    <w:uiPriority w:val="99"/>
    <w:unhideWhenUsed/>
    <w:rsid w:val="00B4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94"/>
  </w:style>
  <w:style w:type="paragraph" w:styleId="BalloonText">
    <w:name w:val="Balloon Text"/>
    <w:basedOn w:val="Normal"/>
    <w:link w:val="BalloonTextChar"/>
    <w:uiPriority w:val="99"/>
    <w:semiHidden/>
    <w:unhideWhenUsed/>
    <w:rsid w:val="0086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6190-E2C3-4F13-89EB-EDD08E1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rak</dc:creator>
  <cp:keywords/>
  <dc:description/>
  <cp:lastModifiedBy>Aboozar</cp:lastModifiedBy>
  <cp:revision>45</cp:revision>
  <cp:lastPrinted>2020-04-20T08:50:00Z</cp:lastPrinted>
  <dcterms:created xsi:type="dcterms:W3CDTF">2020-05-09T05:15:00Z</dcterms:created>
  <dcterms:modified xsi:type="dcterms:W3CDTF">2025-09-14T06:22:00Z</dcterms:modified>
</cp:coreProperties>
</file>